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AF711C"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14:paraId="0B914098" w14:textId="77777777"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44FF6C" w14:textId="77777777"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14:paraId="1807AAA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14:paraId="792A947E" w14:textId="77777777"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14:paraId="718F9F14"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14:paraId="2DD6C57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14:paraId="2362422B"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14:paraId="35774941"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67B9F2" w14:textId="77777777"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14:paraId="4C5551A1"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14:paraId="002969BB"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14:paraId="4FC9CF0C"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14:paraId="0C18EE5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337BF51E"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14:paraId="337341D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3C4215C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14:paraId="4E4A8B52" w14:textId="77777777"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14:paraId="1CCFB7AF"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14:paraId="67C687D1"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14:paraId="4655558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52C039B9"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14:paraId="418BB9C6"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7B130C3"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14:paraId="13A8A560"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14:paraId="47DD030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14:paraId="04C920D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14:paraId="32FEC6E1"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320849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14:paraId="548B7F3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862B2D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14:paraId="6D7336F2"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780FCA23"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14:paraId="10CA940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469DBF5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2CC31F1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14:paraId="6C625BA4"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69BD84B"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14:paraId="23C5660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66E7D788"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14:paraId="67447710"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489887EA"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1EA2F374"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14:paraId="2E36C30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4628CC1"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14:paraId="23BE8A6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FD147EB"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14:paraId="7AC0F7C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7EEA5B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7957892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14:paraId="21881D4D"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5E43C82"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14:paraId="1FF208B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234524E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14:paraId="2EA4A1C2"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7CDE570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8BDB9A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14:paraId="3271BDF7"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DD8E08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14:paraId="042A4E73"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66103644"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14:paraId="16FEBA2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45382FC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178DB55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14:paraId="70BD114A"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09188E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14:paraId="7A3D7CB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23E5D21F"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14:paraId="42BAA2B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0D01FE5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14:paraId="2086DC4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14:paraId="5590FE06"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04D3600"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14:paraId="4D1D6A0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7C7A5C92"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14:paraId="7D3E43CC"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58BBE59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14:paraId="3B62BA4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80012"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80012"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80012"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77777777"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9C806A8"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bookmarkStart w:id="9" w:name="_GoBack"/>
      <w:bookmarkEnd w:id="9"/>
      <w:r w:rsidR="0085219D" w:rsidRPr="0007533D">
        <w:rPr>
          <w:b/>
          <w:noProof/>
          <w:color w:val="FF0000"/>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77777777" w:rsidR="004D76BC" w:rsidRPr="00A656EB" w:rsidRDefault="004D76BC" w:rsidP="004D76BC">
      <w:pPr>
        <w:pStyle w:val="Heading3"/>
        <w:rPr>
          <w:noProof/>
        </w:rPr>
      </w:pPr>
      <w:r w:rsidRPr="00B74825">
        <w:rPr>
          <w:b/>
          <w:noProof/>
          <w:u w:val="single"/>
        </w:rPr>
        <w:lastRenderedPageBreak/>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7886180D" w14:textId="77777777" w:rsidR="004D76BC" w:rsidRPr="001D74AC" w:rsidRDefault="004D76BC" w:rsidP="004D76BC">
      <w:pPr>
        <w:pStyle w:val="functionnalTab"/>
        <w:rPr>
          <w:bCs/>
          <w:noProof/>
          <w:sz w:val="20"/>
        </w:rPr>
      </w:pPr>
    </w:p>
    <w:p w14:paraId="4B55B291" w14:textId="77777777"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14:paraId="31B04AA8" w14:textId="77777777"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14:paraId="532CCAAC" w14:textId="77777777" w:rsidR="004D76BC" w:rsidRDefault="004D76BC" w:rsidP="004D76BC">
      <w:pPr>
        <w:pStyle w:val="functionnalTab"/>
        <w:rPr>
          <w:bCs/>
          <w:noProof/>
          <w:sz w:val="20"/>
          <w:lang w:val="en-US"/>
        </w:rPr>
      </w:pPr>
    </w:p>
    <w:p w14:paraId="786818CC" w14:textId="77777777"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77777777"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UPDATED</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lastRenderedPageBreak/>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0"/>
        <w:gridCol w:w="1404"/>
        <w:gridCol w:w="1134"/>
        <w:gridCol w:w="852"/>
        <w:gridCol w:w="1737"/>
        <w:gridCol w:w="1403"/>
        <w:gridCol w:w="1132"/>
      </w:tblGrid>
      <w:tr w:rsidR="00316FDA" w:rsidRPr="0083566E" w14:paraId="213241EB" w14:textId="77777777" w:rsidTr="00316FD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7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2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00"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5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6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2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316F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7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2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00"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5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6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2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316FDA">
        <w:trPr>
          <w:trHeight w:val="304"/>
        </w:trPr>
        <w:tc>
          <w:tcPr>
            <w:cnfStyle w:val="001000000000" w:firstRow="0" w:lastRow="0" w:firstColumn="1" w:lastColumn="0" w:oddVBand="0" w:evenVBand="0" w:oddHBand="0" w:evenHBand="0" w:firstRowFirstColumn="0" w:firstRowLastColumn="0" w:lastRowFirstColumn="0" w:lastRowLastColumn="0"/>
            <w:tcW w:w="86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7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2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00"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5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6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2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3966" w14:textId="77777777" w:rsidR="00AF711C" w:rsidRDefault="00AF711C" w:rsidP="0019160A">
      <w:pPr>
        <w:spacing w:after="0" w:line="240" w:lineRule="auto"/>
      </w:pPr>
      <w:r>
        <w:separator/>
      </w:r>
    </w:p>
  </w:endnote>
  <w:endnote w:type="continuationSeparator" w:id="0">
    <w:p w14:paraId="35668C9B" w14:textId="77777777" w:rsidR="00AF711C" w:rsidRDefault="00AF711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9E27B" w14:textId="77777777" w:rsidR="00AF711C" w:rsidRDefault="00AF711C" w:rsidP="0019160A">
      <w:pPr>
        <w:spacing w:after="0" w:line="240" w:lineRule="auto"/>
      </w:pPr>
      <w:r>
        <w:separator/>
      </w:r>
    </w:p>
  </w:footnote>
  <w:footnote w:type="continuationSeparator" w:id="0">
    <w:p w14:paraId="79593CDF" w14:textId="77777777" w:rsidR="00AF711C" w:rsidRDefault="00AF711C"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5ACC-AC14-4466-BDB6-9A0B08B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38</Words>
  <Characters>36700</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6-25T13:29:00Z</dcterms:modified>
  <cp:version/>
</cp:coreProperties>
</file>